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06ED6" w14:textId="77777777" w:rsidR="00453BAC" w:rsidRPr="004B7869" w:rsidRDefault="00991CA1" w:rsidP="00453BAC">
      <w:pPr>
        <w:pStyle w:val="Title"/>
        <w:rPr>
          <w:sz w:val="20"/>
        </w:rPr>
      </w:pPr>
      <w:r>
        <w:rPr>
          <w:sz w:val="20"/>
        </w:rPr>
        <w:t>CS480/</w:t>
      </w:r>
      <w:r w:rsidR="00252B26">
        <w:rPr>
          <w:sz w:val="20"/>
        </w:rPr>
        <w:t>5</w:t>
      </w:r>
      <w:r w:rsidR="00453BAC" w:rsidRPr="004B7869">
        <w:rPr>
          <w:sz w:val="20"/>
        </w:rPr>
        <w:t>80 Introduction to Art</w:t>
      </w:r>
      <w:r w:rsidR="00252B26">
        <w:rPr>
          <w:sz w:val="20"/>
        </w:rPr>
        <w:t>ificial Intelligence</w:t>
      </w:r>
    </w:p>
    <w:p w14:paraId="29906ED7" w14:textId="77777777" w:rsidR="00453BAC" w:rsidRPr="004B7869" w:rsidRDefault="00453BAC" w:rsidP="00453BAC">
      <w:pPr>
        <w:pStyle w:val="Heading2"/>
        <w:rPr>
          <w:sz w:val="20"/>
        </w:rPr>
      </w:pPr>
      <w:r w:rsidRPr="004B7869">
        <w:rPr>
          <w:sz w:val="20"/>
        </w:rPr>
        <w:t>Assig</w:t>
      </w:r>
      <w:r w:rsidR="0079197A">
        <w:rPr>
          <w:sz w:val="20"/>
        </w:rPr>
        <w:t>nment 5</w:t>
      </w:r>
    </w:p>
    <w:p w14:paraId="29906ED8" w14:textId="77777777" w:rsidR="00991CA1" w:rsidRDefault="00991CA1" w:rsidP="00991CA1">
      <w:pPr>
        <w:jc w:val="center"/>
        <w:rPr>
          <w:rFonts w:ascii="Arial" w:hAnsi="Arial" w:cs="Arial"/>
        </w:rPr>
      </w:pPr>
    </w:p>
    <w:p w14:paraId="29906ED9" w14:textId="09F38A42" w:rsidR="00453BAC" w:rsidRPr="004B7869" w:rsidRDefault="00991CA1" w:rsidP="00991C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ue date: 12/</w:t>
      </w:r>
      <w:r w:rsidR="007E057C">
        <w:rPr>
          <w:rFonts w:ascii="Arial" w:hAnsi="Arial" w:cs="Arial"/>
        </w:rPr>
        <w:t>09</w:t>
      </w:r>
      <w:r>
        <w:rPr>
          <w:rFonts w:ascii="Arial" w:hAnsi="Arial" w:cs="Arial"/>
        </w:rPr>
        <w:t>/20</w:t>
      </w:r>
      <w:r w:rsidR="00A85FF9">
        <w:rPr>
          <w:rFonts w:ascii="Arial" w:hAnsi="Arial" w:cs="Arial"/>
        </w:rPr>
        <w:t>2</w:t>
      </w:r>
      <w:r w:rsidR="00EC2573">
        <w:rPr>
          <w:rFonts w:ascii="Arial" w:hAnsi="Arial" w:cs="Arial"/>
        </w:rPr>
        <w:t>2</w:t>
      </w:r>
      <w:bookmarkStart w:id="0" w:name="_GoBack"/>
      <w:bookmarkEnd w:id="0"/>
    </w:p>
    <w:p w14:paraId="29906EDA" w14:textId="77777777" w:rsidR="00991CA1" w:rsidRDefault="00991CA1" w:rsidP="00453BAC">
      <w:pPr>
        <w:jc w:val="center"/>
        <w:rPr>
          <w:rFonts w:ascii="Arial" w:hAnsi="Arial" w:cs="Arial"/>
        </w:rPr>
      </w:pPr>
    </w:p>
    <w:p w14:paraId="29906EDB" w14:textId="77777777" w:rsidR="00453BAC" w:rsidRPr="004B7869" w:rsidRDefault="00453BAC" w:rsidP="00453BAC">
      <w:pPr>
        <w:jc w:val="center"/>
        <w:rPr>
          <w:rFonts w:ascii="Arial" w:hAnsi="Arial" w:cs="Arial"/>
        </w:rPr>
      </w:pPr>
      <w:r w:rsidRPr="004B7869">
        <w:rPr>
          <w:rFonts w:ascii="Arial" w:hAnsi="Arial" w:cs="Arial"/>
        </w:rPr>
        <w:t>Total Points: 100</w:t>
      </w:r>
    </w:p>
    <w:p w14:paraId="29906EDC" w14:textId="77777777" w:rsidR="00453BAC" w:rsidRDefault="00453BAC" w:rsidP="00453BAC">
      <w:pPr>
        <w:rPr>
          <w:rFonts w:ascii="Arial" w:hAnsi="Arial" w:cs="Arial"/>
        </w:rPr>
      </w:pPr>
    </w:p>
    <w:p w14:paraId="29906EDD" w14:textId="77777777" w:rsidR="00376815" w:rsidRDefault="008E0998" w:rsidP="00376815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attern recognition</w:t>
      </w:r>
    </w:p>
    <w:p w14:paraId="29906EDE" w14:textId="77777777" w:rsidR="008E0998" w:rsidRDefault="008E0998" w:rsidP="00376815">
      <w:pPr>
        <w:rPr>
          <w:rFonts w:ascii="Consolas" w:hAnsi="Consolas" w:cs="Consolas"/>
        </w:rPr>
      </w:pPr>
    </w:p>
    <w:p w14:paraId="29906EDF" w14:textId="09F99A3D" w:rsidR="00403A0F" w:rsidRDefault="00403A0F" w:rsidP="00376815">
      <w:pPr>
        <w:rPr>
          <w:rFonts w:ascii="Consolas" w:hAnsi="Consolas" w:cs="Consolas"/>
        </w:rPr>
      </w:pPr>
      <w:r>
        <w:rPr>
          <w:rFonts w:ascii="Consolas" w:hAnsi="Consolas" w:cs="Consolas"/>
        </w:rPr>
        <w:t>In this assignment, you are asked to design a neural network</w:t>
      </w:r>
      <w:r w:rsidR="00A94CE9">
        <w:rPr>
          <w:rFonts w:ascii="Consolas" w:hAnsi="Consolas" w:cs="Consolas"/>
        </w:rPr>
        <w:t xml:space="preserve"> from scratch</w:t>
      </w:r>
      <w:r>
        <w:rPr>
          <w:rFonts w:ascii="Consolas" w:hAnsi="Consolas" w:cs="Consolas"/>
        </w:rPr>
        <w:t xml:space="preserve"> to recognize handwriting digits (0-9). For example, the following sample represents a handwriting 9.</w:t>
      </w:r>
    </w:p>
    <w:p w14:paraId="29906EE0" w14:textId="77777777" w:rsidR="008E0998" w:rsidRDefault="008E0998" w:rsidP="00376815">
      <w:pPr>
        <w:rPr>
          <w:rFonts w:ascii="Consolas" w:hAnsi="Consolas" w:cs="Consolas"/>
        </w:rPr>
      </w:pPr>
    </w:p>
    <w:p w14:paraId="29906EE1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000000000000</w:t>
      </w:r>
    </w:p>
    <w:p w14:paraId="29906EE2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1111100000000000000</w:t>
      </w:r>
    </w:p>
    <w:p w14:paraId="29906EE3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1111100000000000000</w:t>
      </w:r>
    </w:p>
    <w:p w14:paraId="29906EE4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0000000000000</w:t>
      </w:r>
    </w:p>
    <w:p w14:paraId="29906EE5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11111111111111000000000</w:t>
      </w:r>
    </w:p>
    <w:p w14:paraId="29906EE6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11111111111111100000000</w:t>
      </w:r>
    </w:p>
    <w:p w14:paraId="29906EE7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111111111111111100000000</w:t>
      </w:r>
    </w:p>
    <w:p w14:paraId="29906EE8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111111111111111110000000</w:t>
      </w:r>
    </w:p>
    <w:p w14:paraId="29906EE9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100001111110000000</w:t>
      </w:r>
    </w:p>
    <w:p w14:paraId="29906EEA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000001111111000000</w:t>
      </w:r>
    </w:p>
    <w:p w14:paraId="29906EEB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0000001111111000000</w:t>
      </w:r>
    </w:p>
    <w:p w14:paraId="29906EEC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0000000111111000000</w:t>
      </w:r>
    </w:p>
    <w:p w14:paraId="29906EED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11111100000001111110000000</w:t>
      </w:r>
    </w:p>
    <w:p w14:paraId="29906EEE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000001111110000000</w:t>
      </w:r>
    </w:p>
    <w:p w14:paraId="29906EEF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110001111110000000</w:t>
      </w:r>
    </w:p>
    <w:p w14:paraId="29906EF0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111111111110000000</w:t>
      </w:r>
    </w:p>
    <w:p w14:paraId="29906EF1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10000000</w:t>
      </w:r>
    </w:p>
    <w:p w14:paraId="29906EF2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10000000</w:t>
      </w:r>
    </w:p>
    <w:p w14:paraId="29906EF3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111111111111110000000</w:t>
      </w:r>
    </w:p>
    <w:p w14:paraId="29906EF4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111001111110000000</w:t>
      </w:r>
    </w:p>
    <w:p w14:paraId="29906EF5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11000000</w:t>
      </w:r>
    </w:p>
    <w:p w14:paraId="29906EF6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00000000</w:t>
      </w:r>
    </w:p>
    <w:p w14:paraId="29906EF7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00000000</w:t>
      </w:r>
    </w:p>
    <w:p w14:paraId="29906EF8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00000000</w:t>
      </w:r>
    </w:p>
    <w:p w14:paraId="29906EF9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1111110000000</w:t>
      </w:r>
    </w:p>
    <w:p w14:paraId="29906EFA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1111110000000</w:t>
      </w:r>
    </w:p>
    <w:p w14:paraId="29906EFB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00001111100000000</w:t>
      </w:r>
    </w:p>
    <w:p w14:paraId="29906EFC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00000000</w:t>
      </w:r>
    </w:p>
    <w:p w14:paraId="29906EFD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00000000</w:t>
      </w:r>
    </w:p>
    <w:p w14:paraId="29906EFE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11111111111111000000000</w:t>
      </w:r>
    </w:p>
    <w:p w14:paraId="29906EFF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11111111111000000000</w:t>
      </w:r>
    </w:p>
    <w:p w14:paraId="29906F00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1111110000000000</w:t>
      </w:r>
    </w:p>
    <w:p w14:paraId="29906F01" w14:textId="77777777" w:rsidR="008E0998" w:rsidRDefault="008E0998" w:rsidP="008E0998">
      <w:pPr>
        <w:rPr>
          <w:rFonts w:ascii="Consolas" w:hAnsi="Consolas" w:cs="Consolas"/>
        </w:rPr>
      </w:pPr>
    </w:p>
    <w:p w14:paraId="29906F02" w14:textId="77777777" w:rsidR="00403A0F" w:rsidRDefault="00403A0F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The data file can be downloaded from</w:t>
      </w:r>
    </w:p>
    <w:p w14:paraId="29906F03" w14:textId="77777777" w:rsidR="00403A0F" w:rsidRDefault="00EC2573" w:rsidP="008E0998">
      <w:pPr>
        <w:rPr>
          <w:rFonts w:ascii="Consolas" w:hAnsi="Consolas" w:cs="Consolas"/>
        </w:rPr>
      </w:pPr>
      <w:hyperlink r:id="rId6" w:history="1">
        <w:r w:rsidR="00403A0F" w:rsidRPr="002C1A24">
          <w:rPr>
            <w:rStyle w:val="Hyperlink"/>
            <w:rFonts w:ascii="Consolas" w:hAnsi="Consolas" w:cs="Consolas"/>
          </w:rPr>
          <w:t>https://archive.ics.uci.edu/ml/machine-learning-databases/optdigits/optdigits-orig.windep.Z</w:t>
        </w:r>
      </w:hyperlink>
    </w:p>
    <w:p w14:paraId="29906F04" w14:textId="77777777" w:rsidR="00403A0F" w:rsidRDefault="00403A0F" w:rsidP="008E0998">
      <w:pPr>
        <w:rPr>
          <w:rFonts w:ascii="Consolas" w:hAnsi="Consolas" w:cs="Consolas"/>
        </w:rPr>
      </w:pPr>
    </w:p>
    <w:p w14:paraId="29906F05" w14:textId="77777777" w:rsidR="00403A0F" w:rsidRDefault="00403A0F" w:rsidP="00403A0F">
      <w:pPr>
        <w:pStyle w:val="HTMLPreformatted"/>
      </w:pPr>
      <w:r>
        <w:t>The data file contain</w:t>
      </w:r>
      <w:r w:rsidR="00EB74E2">
        <w:t>s</w:t>
      </w:r>
      <w:r>
        <w:t xml:space="preserve"> 1797</w:t>
      </w:r>
      <w:r w:rsidR="00EB74E2">
        <w:t xml:space="preserve"> instances from 43 writers. </w:t>
      </w:r>
      <w:r w:rsidR="00BA6C8F">
        <w:t>The data is prepared by NIST to extract normalized bitmaps of handwritten digits from a preprinted form.</w:t>
      </w:r>
    </w:p>
    <w:p w14:paraId="29906F06" w14:textId="77777777" w:rsidR="00403A0F" w:rsidRDefault="00403A0F" w:rsidP="008E0998">
      <w:pPr>
        <w:rPr>
          <w:rFonts w:ascii="Consolas" w:hAnsi="Consolas" w:cs="Consolas"/>
        </w:rPr>
      </w:pPr>
    </w:p>
    <w:p w14:paraId="29906F07" w14:textId="77777777" w:rsidR="00403A0F" w:rsidRDefault="00403A0F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1: Encoding</w:t>
      </w:r>
      <w:r w:rsidR="003E76A2">
        <w:rPr>
          <w:rFonts w:ascii="Consolas" w:hAnsi="Consolas" w:cs="Consolas"/>
        </w:rPr>
        <w:t xml:space="preserve"> (50 pts)</w:t>
      </w:r>
    </w:p>
    <w:p w14:paraId="29906F08" w14:textId="77777777" w:rsidR="00403A0F" w:rsidRDefault="00403A0F" w:rsidP="008E0998">
      <w:pPr>
        <w:rPr>
          <w:rFonts w:ascii="Consolas" w:hAnsi="Consolas" w:cs="Consolas"/>
        </w:rPr>
      </w:pPr>
    </w:p>
    <w:p w14:paraId="29906F09" w14:textId="77777777" w:rsidR="00403A0F" w:rsidRDefault="00403A0F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Unz</w:t>
      </w:r>
      <w:r w:rsidR="004035D8">
        <w:rPr>
          <w:rFonts w:ascii="Consolas" w:hAnsi="Consolas" w:cs="Consolas"/>
        </w:rPr>
        <w:t xml:space="preserve">ip the data file from the link. </w:t>
      </w:r>
      <w:r w:rsidR="00DC6419">
        <w:rPr>
          <w:rFonts w:ascii="Consolas" w:hAnsi="Consolas" w:cs="Consolas"/>
        </w:rPr>
        <w:t>Encode the data</w:t>
      </w:r>
      <w:r w:rsidR="003E76A2">
        <w:rPr>
          <w:rFonts w:ascii="Consolas" w:hAnsi="Consolas" w:cs="Consolas"/>
        </w:rPr>
        <w:t xml:space="preserve"> into input and target files for neural network training.</w:t>
      </w:r>
    </w:p>
    <w:p w14:paraId="29906F0A" w14:textId="77777777" w:rsidR="003E76A2" w:rsidRDefault="003E76A2" w:rsidP="008E0998">
      <w:pPr>
        <w:rPr>
          <w:rFonts w:ascii="Consolas" w:hAnsi="Consolas" w:cs="Consolas"/>
        </w:rPr>
      </w:pPr>
    </w:p>
    <w:p w14:paraId="29906F0B" w14:textId="77777777" w:rsidR="003E76A2" w:rsidRDefault="003E76A2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2: Neural Network Training (50 pts)</w:t>
      </w:r>
    </w:p>
    <w:p w14:paraId="29906F0C" w14:textId="19578D74" w:rsidR="003E76A2" w:rsidRPr="009039CF" w:rsidRDefault="00FF05A2" w:rsidP="009039CF">
      <w:pPr>
        <w:pStyle w:val="ListParagraph"/>
        <w:numPr>
          <w:ilvl w:val="0"/>
          <w:numId w:val="7"/>
        </w:numPr>
        <w:rPr>
          <w:rFonts w:ascii="Consolas" w:hAnsi="Consolas" w:cs="Consolas"/>
        </w:rPr>
      </w:pPr>
      <w:r w:rsidRPr="009039CF">
        <w:rPr>
          <w:rFonts w:ascii="Consolas" w:hAnsi="Consolas" w:cs="Consolas"/>
        </w:rPr>
        <w:t xml:space="preserve">Option 1: Build your own </w:t>
      </w:r>
      <w:r w:rsidR="009039CF" w:rsidRPr="009039CF">
        <w:rPr>
          <w:rFonts w:ascii="Consolas" w:hAnsi="Consolas" w:cs="Consolas"/>
        </w:rPr>
        <w:t>Neural Network from scratch.</w:t>
      </w:r>
      <w:r w:rsidR="00756BCF">
        <w:rPr>
          <w:rFonts w:ascii="Consolas" w:hAnsi="Consolas" w:cs="Consolas"/>
        </w:rPr>
        <w:t xml:space="preserve"> </w:t>
      </w:r>
      <w:r w:rsidR="00756BCF" w:rsidRPr="009039CF">
        <w:rPr>
          <w:rFonts w:ascii="Consolas" w:hAnsi="Consolas" w:cs="Consolas"/>
        </w:rPr>
        <w:t>(</w:t>
      </w:r>
      <w:r w:rsidR="00756BCF">
        <w:rPr>
          <w:rFonts w:ascii="Consolas" w:hAnsi="Consolas" w:cs="Consolas"/>
        </w:rPr>
        <w:t>+</w:t>
      </w:r>
      <w:r w:rsidR="00756BCF" w:rsidRPr="009039CF">
        <w:rPr>
          <w:rFonts w:ascii="Consolas" w:hAnsi="Consolas" w:cs="Consolas"/>
        </w:rPr>
        <w:t>10 pts)</w:t>
      </w:r>
    </w:p>
    <w:p w14:paraId="7AD6130A" w14:textId="0D9CA9CC" w:rsidR="009039CF" w:rsidRPr="009039CF" w:rsidRDefault="009039CF" w:rsidP="009039CF">
      <w:pPr>
        <w:pStyle w:val="ListParagraph"/>
        <w:numPr>
          <w:ilvl w:val="0"/>
          <w:numId w:val="7"/>
        </w:numPr>
        <w:rPr>
          <w:rFonts w:ascii="Consolas" w:hAnsi="Consolas" w:cs="Consolas"/>
        </w:rPr>
      </w:pPr>
      <w:r w:rsidRPr="009039CF">
        <w:rPr>
          <w:rFonts w:ascii="Consolas" w:hAnsi="Consolas" w:cs="Consolas"/>
        </w:rPr>
        <w:t xml:space="preserve">Option 2: Use </w:t>
      </w:r>
      <w:proofErr w:type="spellStart"/>
      <w:r w:rsidRPr="009039CF">
        <w:rPr>
          <w:rFonts w:ascii="Consolas" w:hAnsi="Consolas" w:cs="Consolas"/>
        </w:rPr>
        <w:t>Matlab</w:t>
      </w:r>
      <w:proofErr w:type="spellEnd"/>
      <w:r w:rsidRPr="009039CF">
        <w:rPr>
          <w:rFonts w:ascii="Consolas" w:hAnsi="Consolas" w:cs="Consolas"/>
        </w:rPr>
        <w:t xml:space="preserve"> Neural Network Toolbox. </w:t>
      </w:r>
    </w:p>
    <w:p w14:paraId="29906F0D" w14:textId="699F470B" w:rsidR="003E76A2" w:rsidRDefault="003E76A2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rain the neural network </w:t>
      </w:r>
      <w:r w:rsidR="00D835BF">
        <w:rPr>
          <w:rFonts w:ascii="Consolas" w:hAnsi="Consolas" w:cs="Consolas"/>
        </w:rPr>
        <w:t xml:space="preserve">(pattern net) </w:t>
      </w:r>
      <w:r>
        <w:rPr>
          <w:rFonts w:ascii="Consolas" w:hAnsi="Consolas" w:cs="Consolas"/>
        </w:rPr>
        <w:t>based on your input/output</w:t>
      </w:r>
      <w:r w:rsidR="00D835BF">
        <w:rPr>
          <w:rFonts w:ascii="Consolas" w:hAnsi="Consolas" w:cs="Consolas"/>
        </w:rPr>
        <w:t xml:space="preserve"> files. Report your testing, training, and validation accuracy and provide analysis.</w:t>
      </w:r>
    </w:p>
    <w:p w14:paraId="29906F0E" w14:textId="77777777" w:rsidR="00671070" w:rsidRDefault="00671070" w:rsidP="008E0998">
      <w:pPr>
        <w:rPr>
          <w:rFonts w:ascii="Consolas" w:hAnsi="Consolas" w:cs="Consolas"/>
        </w:rPr>
      </w:pPr>
    </w:p>
    <w:p w14:paraId="29906F0F" w14:textId="75607468" w:rsidR="00671070" w:rsidRDefault="00671070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Bonus: (</w:t>
      </w:r>
      <w:r w:rsidR="00416512">
        <w:rPr>
          <w:rFonts w:ascii="Consolas" w:hAnsi="Consolas" w:cs="Consolas"/>
        </w:rPr>
        <w:t>2</w:t>
      </w:r>
      <w:r>
        <w:rPr>
          <w:rFonts w:ascii="Consolas" w:hAnsi="Consolas" w:cs="Consolas"/>
        </w:rPr>
        <w:t>0 pts</w:t>
      </w:r>
      <w:r w:rsidR="00D7134E">
        <w:rPr>
          <w:rFonts w:ascii="Consolas" w:hAnsi="Consolas" w:cs="Consolas"/>
        </w:rPr>
        <w:t xml:space="preserve"> for CS480 students and </w:t>
      </w:r>
      <w:r w:rsidR="00416512">
        <w:rPr>
          <w:rFonts w:ascii="Consolas" w:hAnsi="Consolas" w:cs="Consolas"/>
        </w:rPr>
        <w:t>10 pts for CS580 students</w:t>
      </w:r>
      <w:r>
        <w:rPr>
          <w:rFonts w:ascii="Consolas" w:hAnsi="Consolas" w:cs="Consolas"/>
        </w:rPr>
        <w:t>)</w:t>
      </w:r>
      <w:r>
        <w:rPr>
          <w:rFonts w:ascii="Consolas" w:hAnsi="Consolas" w:cs="Consolas"/>
        </w:rPr>
        <w:br/>
        <w:t>Using 1024 features for neural network is very cumbersome. Is there a way to reduce the number of features? If you have an idea, show me how effective it is.</w:t>
      </w:r>
    </w:p>
    <w:p w14:paraId="29906F10" w14:textId="77777777" w:rsidR="00D835BF" w:rsidRDefault="00D835BF" w:rsidP="008E0998">
      <w:pPr>
        <w:rPr>
          <w:rFonts w:ascii="Consolas" w:hAnsi="Consolas" w:cs="Consolas"/>
        </w:rPr>
      </w:pPr>
    </w:p>
    <w:p w14:paraId="29906F11" w14:textId="77777777" w:rsidR="00662C35" w:rsidRDefault="00662C35" w:rsidP="00662C35">
      <w:pPr>
        <w:rPr>
          <w:rFonts w:ascii="Consolas" w:hAnsi="Consolas" w:cs="Consolas"/>
        </w:rPr>
      </w:pPr>
    </w:p>
    <w:p w14:paraId="29906F12" w14:textId="1B4E167B" w:rsidR="00662C35" w:rsidRPr="00662C35" w:rsidRDefault="00252B26" w:rsidP="00662C35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lease </w:t>
      </w:r>
      <w:r w:rsidR="00697A09">
        <w:rPr>
          <w:rFonts w:ascii="Consolas" w:hAnsi="Consolas" w:cs="Consolas"/>
        </w:rPr>
        <w:t>submit</w:t>
      </w:r>
      <w:r>
        <w:rPr>
          <w:rFonts w:ascii="Consolas" w:hAnsi="Consolas" w:cs="Consolas"/>
        </w:rPr>
        <w:t xml:space="preserve"> your </w:t>
      </w:r>
      <w:r w:rsidR="00D00635">
        <w:rPr>
          <w:rFonts w:ascii="Consolas" w:hAnsi="Consolas" w:cs="Consolas"/>
        </w:rPr>
        <w:t xml:space="preserve">well-documented </w:t>
      </w:r>
      <w:r>
        <w:rPr>
          <w:rFonts w:ascii="Consolas" w:hAnsi="Consolas" w:cs="Consolas"/>
        </w:rPr>
        <w:t>programs</w:t>
      </w:r>
      <w:r w:rsidR="00D00635">
        <w:rPr>
          <w:rFonts w:ascii="Consolas" w:hAnsi="Consolas" w:cs="Consolas"/>
        </w:rPr>
        <w:t>, readme file,</w:t>
      </w:r>
      <w:r>
        <w:rPr>
          <w:rFonts w:ascii="Consolas" w:hAnsi="Consolas" w:cs="Consolas"/>
        </w:rPr>
        <w:t xml:space="preserve"> and analysis </w:t>
      </w:r>
      <w:r w:rsidR="00697A09">
        <w:rPr>
          <w:rFonts w:ascii="Consolas" w:hAnsi="Consolas" w:cs="Consolas"/>
        </w:rPr>
        <w:t>report via blackboard</w:t>
      </w:r>
      <w:r w:rsidR="00ED1606">
        <w:rPr>
          <w:rFonts w:ascii="Consolas" w:hAnsi="Consolas" w:cs="Consolas"/>
        </w:rPr>
        <w:t xml:space="preserve"> </w:t>
      </w:r>
      <w:r w:rsidR="00662C35">
        <w:rPr>
          <w:rFonts w:ascii="Consolas" w:hAnsi="Consolas" w:cs="Consolas"/>
        </w:rPr>
        <w:t>before the assignment due date.</w:t>
      </w:r>
    </w:p>
    <w:p w14:paraId="29906F13" w14:textId="77777777" w:rsidR="00765D0A" w:rsidRPr="003405DA" w:rsidRDefault="00765D0A" w:rsidP="003405DA">
      <w:pPr>
        <w:ind w:left="360"/>
        <w:rPr>
          <w:rFonts w:ascii="Consolas" w:hAnsi="Consolas" w:cs="Consolas"/>
        </w:rPr>
      </w:pPr>
    </w:p>
    <w:sectPr w:rsidR="00765D0A" w:rsidRPr="003405DA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64"/>
    <w:multiLevelType w:val="hybridMultilevel"/>
    <w:tmpl w:val="9FD8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A94"/>
    <w:multiLevelType w:val="hybridMultilevel"/>
    <w:tmpl w:val="28DE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3AD7"/>
    <w:multiLevelType w:val="hybridMultilevel"/>
    <w:tmpl w:val="BD92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53BD"/>
    <w:multiLevelType w:val="hybridMultilevel"/>
    <w:tmpl w:val="450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F39FC"/>
    <w:multiLevelType w:val="hybridMultilevel"/>
    <w:tmpl w:val="AAFE7FD6"/>
    <w:lvl w:ilvl="0" w:tplc="EDB4A7D2">
      <w:numFmt w:val="bullet"/>
      <w:lvlText w:val="-"/>
      <w:lvlJc w:val="left"/>
      <w:pPr>
        <w:ind w:left="720" w:hanging="360"/>
      </w:pPr>
      <w:rPr>
        <w:rFonts w:ascii="Consolas" w:eastAsia="SimSun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C0973"/>
    <w:multiLevelType w:val="hybridMultilevel"/>
    <w:tmpl w:val="DC82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EF2"/>
    <w:rsid w:val="00026C83"/>
    <w:rsid w:val="000319CE"/>
    <w:rsid w:val="000416CB"/>
    <w:rsid w:val="0006761E"/>
    <w:rsid w:val="000748C8"/>
    <w:rsid w:val="000975EC"/>
    <w:rsid w:val="00175A3D"/>
    <w:rsid w:val="00252B26"/>
    <w:rsid w:val="0025319B"/>
    <w:rsid w:val="002801FA"/>
    <w:rsid w:val="00290F63"/>
    <w:rsid w:val="00293667"/>
    <w:rsid w:val="00297C80"/>
    <w:rsid w:val="002D4AFE"/>
    <w:rsid w:val="003278CE"/>
    <w:rsid w:val="003405DA"/>
    <w:rsid w:val="00376815"/>
    <w:rsid w:val="003E76A2"/>
    <w:rsid w:val="00403034"/>
    <w:rsid w:val="004035D8"/>
    <w:rsid w:val="00403A0F"/>
    <w:rsid w:val="0041038A"/>
    <w:rsid w:val="00416512"/>
    <w:rsid w:val="00432EF2"/>
    <w:rsid w:val="00453BAC"/>
    <w:rsid w:val="00466500"/>
    <w:rsid w:val="004B7869"/>
    <w:rsid w:val="006178DD"/>
    <w:rsid w:val="00662C35"/>
    <w:rsid w:val="00671070"/>
    <w:rsid w:val="006740E4"/>
    <w:rsid w:val="00697A09"/>
    <w:rsid w:val="006B2328"/>
    <w:rsid w:val="007018FA"/>
    <w:rsid w:val="00756BCF"/>
    <w:rsid w:val="00765D0A"/>
    <w:rsid w:val="0079197A"/>
    <w:rsid w:val="007E057C"/>
    <w:rsid w:val="008562FD"/>
    <w:rsid w:val="008E0998"/>
    <w:rsid w:val="008F031E"/>
    <w:rsid w:val="00901921"/>
    <w:rsid w:val="009039CF"/>
    <w:rsid w:val="0098372B"/>
    <w:rsid w:val="00991CA1"/>
    <w:rsid w:val="009A28EE"/>
    <w:rsid w:val="009E2100"/>
    <w:rsid w:val="00A03AB3"/>
    <w:rsid w:val="00A0723B"/>
    <w:rsid w:val="00A562D9"/>
    <w:rsid w:val="00A85FF9"/>
    <w:rsid w:val="00A94CE9"/>
    <w:rsid w:val="00AD721E"/>
    <w:rsid w:val="00AE7F71"/>
    <w:rsid w:val="00B177B9"/>
    <w:rsid w:val="00B709CE"/>
    <w:rsid w:val="00B9507A"/>
    <w:rsid w:val="00BA6C8F"/>
    <w:rsid w:val="00CA1C4F"/>
    <w:rsid w:val="00CD2C4F"/>
    <w:rsid w:val="00D00635"/>
    <w:rsid w:val="00D3692E"/>
    <w:rsid w:val="00D45169"/>
    <w:rsid w:val="00D7134E"/>
    <w:rsid w:val="00D835BF"/>
    <w:rsid w:val="00DA2AC4"/>
    <w:rsid w:val="00DC6419"/>
    <w:rsid w:val="00E42D36"/>
    <w:rsid w:val="00E71994"/>
    <w:rsid w:val="00E77E7F"/>
    <w:rsid w:val="00EB74E2"/>
    <w:rsid w:val="00EC2573"/>
    <w:rsid w:val="00ED1606"/>
    <w:rsid w:val="00F542BB"/>
    <w:rsid w:val="00FC06A3"/>
    <w:rsid w:val="00FD6B32"/>
    <w:rsid w:val="00FE49C4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06ED6"/>
  <w15:docId w15:val="{39939AA8-9605-4FA0-A03D-10AF099D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7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69"/>
    <w:rPr>
      <w:rFonts w:ascii="Tahoma" w:eastAsia="SimSu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81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machine-learning-databases/optdigits/optdigits-orig.windep.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4D02-308B-4061-B404-62CE0EED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U Computer Scienc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</dc:creator>
  <cp:lastModifiedBy>Yaohang Li</cp:lastModifiedBy>
  <cp:revision>26</cp:revision>
  <dcterms:created xsi:type="dcterms:W3CDTF">2014-10-08T03:20:00Z</dcterms:created>
  <dcterms:modified xsi:type="dcterms:W3CDTF">2022-11-03T14:54:00Z</dcterms:modified>
</cp:coreProperties>
</file>